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4298B" w14:paraId="65BE1347" w14:textId="77777777" w:rsidTr="00893DB2">
        <w:trPr>
          <w:trHeight w:val="473"/>
          <w:tblHeader/>
        </w:trPr>
        <w:tc>
          <w:tcPr>
            <w:tcW w:w="1012" w:type="pct"/>
            <w:vAlign w:val="center"/>
          </w:tcPr>
          <w:p w14:paraId="779225E6" w14:textId="77777777" w:rsidR="0084298B" w:rsidRDefault="0084298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2837395"/>
              <w:placeholder>
                <w:docPart w:val="ABCB5127DE3443549594B0010C7EDD06"/>
              </w:placeholder>
            </w:sdtPr>
            <w:sdtEndPr/>
            <w:sdtContent>
              <w:p w14:paraId="3CC4D221" w14:textId="77777777" w:rsidR="0084298B" w:rsidRPr="002164CE" w:rsidRDefault="0084298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4298B" w14:paraId="518AA1D9" w14:textId="77777777" w:rsidTr="00893DB2">
        <w:trPr>
          <w:trHeight w:val="447"/>
        </w:trPr>
        <w:tc>
          <w:tcPr>
            <w:tcW w:w="1012" w:type="pct"/>
            <w:vAlign w:val="center"/>
          </w:tcPr>
          <w:p w14:paraId="47F67C16" w14:textId="77777777" w:rsidR="0084298B" w:rsidRDefault="0084298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44291553"/>
              <w:placeholder>
                <w:docPart w:val="ABCB5127DE3443549594B0010C7EDD06"/>
              </w:placeholder>
            </w:sdtPr>
            <w:sdtEndPr/>
            <w:sdtContent>
              <w:p w14:paraId="5603240B" w14:textId="77777777" w:rsidR="0084298B" w:rsidRPr="002164CE" w:rsidRDefault="0084298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4298B" w14:paraId="7B81E4B2" w14:textId="77777777" w:rsidTr="00893DB2">
        <w:trPr>
          <w:trHeight w:val="447"/>
        </w:trPr>
        <w:tc>
          <w:tcPr>
            <w:tcW w:w="1012" w:type="pct"/>
            <w:vAlign w:val="center"/>
          </w:tcPr>
          <w:p w14:paraId="4E6FD23B" w14:textId="77777777" w:rsidR="0084298B" w:rsidRDefault="0084298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22568170"/>
              <w:placeholder>
                <w:docPart w:val="ABCB5127DE3443549594B0010C7EDD06"/>
              </w:placeholder>
            </w:sdtPr>
            <w:sdtEndPr/>
            <w:sdtContent>
              <w:p w14:paraId="32E0F774" w14:textId="77777777" w:rsidR="0084298B" w:rsidRPr="002164CE" w:rsidRDefault="0084298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4298B" w:rsidRPr="002164CE" w14:paraId="78D574C4" w14:textId="77777777" w:rsidTr="00893DB2">
        <w:trPr>
          <w:trHeight w:val="473"/>
        </w:trPr>
        <w:tc>
          <w:tcPr>
            <w:tcW w:w="1012" w:type="pct"/>
          </w:tcPr>
          <w:p w14:paraId="412F6C69" w14:textId="77777777" w:rsidR="0084298B" w:rsidRDefault="0084298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43695282"/>
              <w:placeholder>
                <w:docPart w:val="ABCB5127DE3443549594B0010C7EDD06"/>
              </w:placeholder>
            </w:sdtPr>
            <w:sdtEndPr/>
            <w:sdtContent>
              <w:p w14:paraId="535ED9C6" w14:textId="77777777" w:rsidR="0084298B" w:rsidRPr="002164CE" w:rsidRDefault="0084298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4298B" w:rsidRPr="002164CE" w14:paraId="66147FAD" w14:textId="77777777" w:rsidTr="00893DB2">
        <w:trPr>
          <w:trHeight w:val="447"/>
        </w:trPr>
        <w:tc>
          <w:tcPr>
            <w:tcW w:w="1012" w:type="pct"/>
          </w:tcPr>
          <w:p w14:paraId="2FED7C5D" w14:textId="77777777" w:rsidR="0084298B" w:rsidRDefault="0084298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25227664"/>
              <w:placeholder>
                <w:docPart w:val="ABCB5127DE3443549594B0010C7EDD06"/>
              </w:placeholder>
            </w:sdtPr>
            <w:sdtEndPr/>
            <w:sdtContent>
              <w:p w14:paraId="44C8CAAF" w14:textId="77777777" w:rsidR="0084298B" w:rsidRPr="002164CE" w:rsidRDefault="0084298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4298B" w:rsidRPr="002164CE" w14:paraId="52834273" w14:textId="77777777" w:rsidTr="00893DB2">
        <w:trPr>
          <w:trHeight w:val="447"/>
        </w:trPr>
        <w:tc>
          <w:tcPr>
            <w:tcW w:w="1012" w:type="pct"/>
          </w:tcPr>
          <w:p w14:paraId="3B730376" w14:textId="77777777" w:rsidR="0084298B" w:rsidRDefault="0084298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06381785"/>
              <w:placeholder>
                <w:docPart w:val="ABCB5127DE3443549594B0010C7EDD06"/>
              </w:placeholder>
            </w:sdtPr>
            <w:sdtEndPr/>
            <w:sdtContent>
              <w:p w14:paraId="4658AA1F" w14:textId="77777777" w:rsidR="0084298B" w:rsidRPr="002164CE" w:rsidRDefault="0084298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4298B" w:rsidRPr="002164CE" w14:paraId="196574C3" w14:textId="77777777" w:rsidTr="00893DB2">
        <w:trPr>
          <w:trHeight w:val="447"/>
        </w:trPr>
        <w:tc>
          <w:tcPr>
            <w:tcW w:w="1012" w:type="pct"/>
          </w:tcPr>
          <w:p w14:paraId="109911CB" w14:textId="77777777" w:rsidR="0084298B" w:rsidRPr="002164CE" w:rsidRDefault="0084298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26257295"/>
              <w:placeholder>
                <w:docPart w:val="B8035A34D9874FE2BB014569F84C95CC"/>
              </w:placeholder>
            </w:sdtPr>
            <w:sdtEndPr/>
            <w:sdtContent>
              <w:p w14:paraId="5B4C4E52" w14:textId="77777777" w:rsidR="0084298B" w:rsidRDefault="0084298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43D0F90" w14:textId="77777777" w:rsidR="0084298B" w:rsidRPr="00BA5F71" w:rsidRDefault="0084298B" w:rsidP="0084298B">
      <w:pPr>
        <w:rPr>
          <w:rFonts w:ascii="Calibri" w:hAnsi="Calibri" w:cs="Arial"/>
          <w:b/>
          <w:sz w:val="22"/>
          <w:szCs w:val="22"/>
          <w:u w:val="single"/>
        </w:rPr>
      </w:pPr>
    </w:p>
    <w:p w14:paraId="158B0665" w14:textId="77777777" w:rsidR="0084298B" w:rsidRPr="001D4AC5" w:rsidRDefault="0084298B" w:rsidP="0084298B">
      <w:pPr>
        <w:pStyle w:val="Heading1"/>
        <w:numPr>
          <w:ilvl w:val="0"/>
          <w:numId w:val="15"/>
        </w:numPr>
        <w:spacing w:after="120"/>
        <w:ind w:hanging="630"/>
      </w:pPr>
      <w:r w:rsidRPr="00FF6B5D">
        <w:t>COURSE NUMBER AND TITLE, CATALOG DESCRIPTION, CREDITS:</w:t>
      </w:r>
    </w:p>
    <w:p w14:paraId="11810691" w14:textId="77777777" w:rsidR="0084298B" w:rsidRPr="006A6876" w:rsidRDefault="0084298B" w:rsidP="0084298B">
      <w:pPr>
        <w:pStyle w:val="Heading2"/>
        <w:numPr>
          <w:ilvl w:val="0"/>
          <w:numId w:val="0"/>
        </w:numPr>
        <w:spacing w:after="240"/>
        <w:ind w:left="720"/>
      </w:pPr>
      <w:r w:rsidRPr="0044449D">
        <w:rPr>
          <w:noProof/>
        </w:rPr>
        <w:t>SLS</w:t>
      </w:r>
      <w:r w:rsidRPr="006A6876">
        <w:t xml:space="preserve"> </w:t>
      </w:r>
      <w:r w:rsidRPr="0044449D">
        <w:rPr>
          <w:noProof/>
        </w:rPr>
        <w:t>1301</w:t>
      </w:r>
      <w:r w:rsidRPr="006A6876">
        <w:t xml:space="preserve"> </w:t>
      </w:r>
      <w:r w:rsidRPr="0044449D">
        <w:rPr>
          <w:noProof/>
        </w:rPr>
        <w:t>Career and Educational Exploration</w:t>
      </w:r>
      <w:sdt>
        <w:sdtPr>
          <w:id w:val="259953579"/>
          <w:placeholder>
            <w:docPart w:val="ABCB5127DE3443549594B0010C7EDD06"/>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1DE5B328" w14:textId="77777777" w:rsidR="0084298B" w:rsidRPr="001D4AC5" w:rsidRDefault="0084298B" w:rsidP="0084298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for students who are undecided or need clarification in choosing a major course of study at Florida SouthWestern State College or in choosing a career path. Students will be introduced to various assessment tools that will provide personal information that can be used to discover how their interests relate to careers. Students will have a better understanding of themselves, the higher education system, and career expectations and be able to evaluate and use relevant information about career and life planning.</w:t>
      </w:r>
    </w:p>
    <w:p w14:paraId="1016CE24" w14:textId="77777777" w:rsidR="0084298B" w:rsidRPr="00FF6B5D" w:rsidRDefault="0084298B" w:rsidP="0084298B">
      <w:pPr>
        <w:pStyle w:val="Heading2"/>
      </w:pPr>
      <w:r w:rsidRPr="00FF6B5D">
        <w:t>PREREQUISITES FOR THIS COURSE:</w:t>
      </w:r>
    </w:p>
    <w:p w14:paraId="55EEEEED" w14:textId="77777777" w:rsidR="0084298B" w:rsidRDefault="0084298B" w:rsidP="0084298B">
      <w:pPr>
        <w:spacing w:after="240"/>
        <w:ind w:left="720"/>
        <w:rPr>
          <w:rFonts w:ascii="Calibri" w:hAnsi="Calibri" w:cs="Arial"/>
          <w:noProof/>
          <w:sz w:val="22"/>
          <w:szCs w:val="22"/>
        </w:rPr>
      </w:pPr>
      <w:r w:rsidRPr="0044449D">
        <w:rPr>
          <w:rFonts w:ascii="Calibri" w:hAnsi="Calibri" w:cs="Arial"/>
          <w:noProof/>
          <w:sz w:val="22"/>
          <w:szCs w:val="22"/>
        </w:rPr>
        <w:t>None</w:t>
      </w:r>
    </w:p>
    <w:p w14:paraId="4A50EE9C" w14:textId="77777777" w:rsidR="0084298B" w:rsidRPr="00FF6B5D" w:rsidRDefault="0084298B" w:rsidP="0084298B">
      <w:pPr>
        <w:pStyle w:val="Heading3"/>
        <w:spacing w:after="120"/>
      </w:pPr>
      <w:r w:rsidRPr="00FF6B5D">
        <w:t>CO-REQUISITES FOR THIS COURSE:</w:t>
      </w:r>
    </w:p>
    <w:p w14:paraId="1DDEC1D2" w14:textId="77777777" w:rsidR="0084298B" w:rsidRPr="00BA5F71" w:rsidRDefault="0084298B" w:rsidP="0084298B">
      <w:pPr>
        <w:spacing w:after="240"/>
        <w:ind w:firstLine="720"/>
        <w:rPr>
          <w:rFonts w:ascii="Calibri" w:hAnsi="Calibri" w:cs="Arial"/>
          <w:noProof/>
          <w:sz w:val="22"/>
          <w:szCs w:val="22"/>
        </w:rPr>
      </w:pPr>
      <w:r w:rsidRPr="0044449D">
        <w:rPr>
          <w:rFonts w:ascii="Calibri" w:hAnsi="Calibri" w:cs="Arial"/>
          <w:noProof/>
          <w:sz w:val="22"/>
          <w:szCs w:val="22"/>
        </w:rPr>
        <w:t>None</w:t>
      </w:r>
    </w:p>
    <w:p w14:paraId="05BE6564" w14:textId="77777777" w:rsidR="0084298B" w:rsidRDefault="0084298B" w:rsidP="0084298B">
      <w:pPr>
        <w:pStyle w:val="Heading2"/>
      </w:pPr>
      <w:r w:rsidRPr="00BA5F71">
        <w:t>GENERAL COURSE INFORMATION:</w:t>
      </w:r>
    </w:p>
    <w:p w14:paraId="74446778" w14:textId="77777777" w:rsidR="0084298B" w:rsidRPr="0044449D" w:rsidRDefault="0084298B" w:rsidP="0084298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F4264FF" w14:textId="77777777" w:rsidR="0084298B" w:rsidRPr="0044449D" w:rsidRDefault="0084298B" w:rsidP="008429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larification of educational and personal goals</w:t>
      </w:r>
    </w:p>
    <w:p w14:paraId="312974F6" w14:textId="77777777" w:rsidR="0084298B" w:rsidRPr="0044449D" w:rsidRDefault="0084298B" w:rsidP="008429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amination of self-concept and its relationship to career planning</w:t>
      </w:r>
    </w:p>
    <w:p w14:paraId="1E78D19E" w14:textId="77777777" w:rsidR="0084298B" w:rsidRPr="0044449D" w:rsidRDefault="0084298B" w:rsidP="008429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eer development goals</w:t>
      </w:r>
    </w:p>
    <w:p w14:paraId="1C0E627B" w14:textId="77777777" w:rsidR="0084298B" w:rsidRPr="0044449D" w:rsidRDefault="0084298B" w:rsidP="008429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uter skills for internet assessments and assignments</w:t>
      </w:r>
    </w:p>
    <w:p w14:paraId="6EE4D87B" w14:textId="77777777" w:rsidR="0084298B" w:rsidRPr="0044449D" w:rsidRDefault="0084298B" w:rsidP="008429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rk style, learning style and educational exploration</w:t>
      </w:r>
    </w:p>
    <w:p w14:paraId="5C51D1AE" w14:textId="77777777" w:rsidR="0084298B" w:rsidRPr="0044449D" w:rsidRDefault="0084298B" w:rsidP="0084298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eer information resources</w:t>
      </w:r>
    </w:p>
    <w:p w14:paraId="49E5E8BC" w14:textId="77777777" w:rsidR="0084298B" w:rsidRPr="001F79D6" w:rsidRDefault="0084298B" w:rsidP="0084298B">
      <w:pPr>
        <w:ind w:left="720"/>
        <w:rPr>
          <w:rFonts w:asciiTheme="minorHAnsi" w:hAnsiTheme="minorHAnsi" w:cstheme="minorHAnsi"/>
          <w:sz w:val="22"/>
          <w:szCs w:val="22"/>
        </w:rPr>
      </w:pPr>
      <w:r w:rsidRPr="0044449D">
        <w:rPr>
          <w:rFonts w:asciiTheme="minorHAnsi" w:hAnsiTheme="minorHAnsi" w:cstheme="minorHAnsi"/>
          <w:noProof/>
          <w:sz w:val="22"/>
          <w:szCs w:val="22"/>
        </w:rPr>
        <w:tab/>
        <w:t>Career and job search exploration</w:t>
      </w:r>
    </w:p>
    <w:p w14:paraId="141E5D0D" w14:textId="77777777" w:rsidR="0084298B" w:rsidRPr="00BA3BB9" w:rsidRDefault="0084298B" w:rsidP="0084298B">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6BE46CA6" w14:textId="77777777" w:rsidR="0084298B" w:rsidRPr="00E37095" w:rsidRDefault="0084298B" w:rsidP="0084298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5290D99" w14:textId="77777777" w:rsidR="0084298B" w:rsidRPr="00E37095" w:rsidRDefault="0084298B" w:rsidP="008429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2FB72A3" w14:textId="77777777" w:rsidR="0084298B" w:rsidRPr="00E37095" w:rsidRDefault="0084298B" w:rsidP="008429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36998B5" w14:textId="77777777" w:rsidR="0084298B" w:rsidRPr="00E37095" w:rsidRDefault="0084298B" w:rsidP="008429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51401CC" w14:textId="77777777" w:rsidR="0084298B" w:rsidRDefault="0084298B" w:rsidP="008429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B958F64" w14:textId="77777777" w:rsidR="0084298B" w:rsidRDefault="0084298B" w:rsidP="008429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3AAEB49" w14:textId="77777777" w:rsidR="0084298B" w:rsidRDefault="0084298B" w:rsidP="008429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F11417D" w14:textId="77777777" w:rsidR="0084298B" w:rsidRDefault="0084298B" w:rsidP="0084298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40A1673" w14:textId="77777777" w:rsidR="0084298B" w:rsidRPr="0044449D" w:rsidRDefault="0084298B" w:rsidP="008429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20C22E7" w14:textId="77777777" w:rsidR="0084298B" w:rsidRPr="0044449D" w:rsidRDefault="0084298B" w:rsidP="008429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6A3CBB0" w14:textId="77777777" w:rsidR="0084298B" w:rsidRPr="0044449D" w:rsidRDefault="0084298B" w:rsidP="008429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4C9FBA0" w14:textId="77777777" w:rsidR="0084298B" w:rsidRPr="0044449D" w:rsidRDefault="0084298B" w:rsidP="008429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13C6F70E" w14:textId="77777777" w:rsidR="0084298B" w:rsidRPr="0044449D" w:rsidRDefault="0084298B" w:rsidP="008429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30083F7" w14:textId="77777777" w:rsidR="0084298B" w:rsidRPr="0044449D" w:rsidRDefault="0084298B" w:rsidP="008429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demonstrate mastery of computer skills needed for Internet assessments and assignmen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5D37731" w14:textId="77777777" w:rsidR="0084298B" w:rsidRPr="0044449D" w:rsidRDefault="0084298B" w:rsidP="008429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define career and educational options that are consistent with their goals and values.</w:t>
      </w:r>
    </w:p>
    <w:p w14:paraId="2C907230" w14:textId="77777777" w:rsidR="0084298B" w:rsidRPr="0044449D" w:rsidRDefault="0084298B" w:rsidP="008429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formulate and clarify problems associated with personal, vocational and educational development.</w:t>
      </w:r>
    </w:p>
    <w:p w14:paraId="3C7957AE" w14:textId="77777777" w:rsidR="0084298B" w:rsidRPr="0044449D" w:rsidRDefault="0084298B" w:rsidP="0084298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must define various personality profiles and career options.</w:t>
      </w:r>
    </w:p>
    <w:p w14:paraId="1625898D" w14:textId="77777777" w:rsidR="0084298B" w:rsidRDefault="0084298B" w:rsidP="0084298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analyze personal career goals.</w:t>
      </w:r>
      <w:r>
        <w:rPr>
          <w:rFonts w:asciiTheme="minorHAnsi" w:hAnsiTheme="minorHAnsi" w:cstheme="minorHAnsi"/>
          <w:noProof/>
          <w:color w:val="000000"/>
          <w:sz w:val="22"/>
          <w:szCs w:val="22"/>
        </w:rPr>
        <w:cr/>
      </w:r>
    </w:p>
    <w:p w14:paraId="391AA9CF" w14:textId="77777777" w:rsidR="0084298B" w:rsidRPr="00BA5F71" w:rsidRDefault="0084298B" w:rsidP="0084298B">
      <w:pPr>
        <w:pStyle w:val="Heading2"/>
      </w:pPr>
      <w:r w:rsidRPr="00BA5F71">
        <w:t>DISTRICT-WIDE POLICIES:</w:t>
      </w:r>
    </w:p>
    <w:p w14:paraId="4EF13DE5" w14:textId="77777777" w:rsidR="0084298B" w:rsidRPr="00FF6B5D" w:rsidRDefault="0084298B" w:rsidP="0084298B">
      <w:pPr>
        <w:pStyle w:val="Heading3"/>
        <w:rPr>
          <w:u w:val="none"/>
        </w:rPr>
      </w:pPr>
      <w:r w:rsidRPr="00FF6B5D">
        <w:rPr>
          <w:u w:val="none"/>
        </w:rPr>
        <w:t>PROGRAMS FOR STUDENTS WITH DISABILITIES</w:t>
      </w:r>
    </w:p>
    <w:p w14:paraId="17E04FEA" w14:textId="77777777" w:rsidR="0084298B" w:rsidRPr="00BA5F71" w:rsidRDefault="0084298B" w:rsidP="0084298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3666FB2" w14:textId="77777777" w:rsidR="0084298B" w:rsidRPr="00FF6B5D" w:rsidRDefault="0084298B" w:rsidP="0084298B">
      <w:pPr>
        <w:pStyle w:val="Heading3"/>
        <w:rPr>
          <w:u w:val="none"/>
        </w:rPr>
      </w:pPr>
      <w:r w:rsidRPr="00FF6B5D">
        <w:rPr>
          <w:u w:val="none"/>
        </w:rPr>
        <w:t>REPORTING TITLE IX VIOLATIONS</w:t>
      </w:r>
    </w:p>
    <w:p w14:paraId="5BD7AF2B" w14:textId="77777777" w:rsidR="0084298B" w:rsidRPr="00BA5F71" w:rsidRDefault="0084298B" w:rsidP="0084298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C67E49A" w14:textId="77777777" w:rsidR="0084298B" w:rsidRPr="00BA5F71" w:rsidRDefault="0084298B" w:rsidP="0084298B">
      <w:pPr>
        <w:tabs>
          <w:tab w:val="left" w:pos="720"/>
        </w:tabs>
        <w:ind w:left="720"/>
        <w:rPr>
          <w:rFonts w:ascii="Calibri" w:hAnsi="Calibri" w:cs="Arial"/>
          <w:bCs/>
          <w:iCs/>
          <w:sz w:val="22"/>
          <w:szCs w:val="22"/>
        </w:rPr>
        <w:sectPr w:rsidR="0084298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8B9DBEF" w14:textId="77777777" w:rsidR="0084298B" w:rsidRPr="00BA5F71" w:rsidRDefault="0084298B" w:rsidP="0084298B">
      <w:pPr>
        <w:pStyle w:val="Heading2"/>
      </w:pPr>
      <w:r w:rsidRPr="00BA5F71">
        <w:lastRenderedPageBreak/>
        <w:t>REQUIREMENTS FOR THE STUDENTS:</w:t>
      </w:r>
    </w:p>
    <w:p w14:paraId="4D37408E" w14:textId="77777777" w:rsidR="0084298B" w:rsidRPr="00BA5F71" w:rsidRDefault="0084298B" w:rsidP="0084298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BB47488" w14:textId="77777777" w:rsidR="0084298B" w:rsidRPr="00BA5F71" w:rsidRDefault="0084298B" w:rsidP="0084298B">
      <w:pPr>
        <w:pStyle w:val="Heading2"/>
      </w:pPr>
      <w:r w:rsidRPr="00BA5F71">
        <w:t>ATTENDANCE POLICY:</w:t>
      </w:r>
    </w:p>
    <w:p w14:paraId="34E7634B" w14:textId="77777777" w:rsidR="0084298B" w:rsidRPr="00BA5F71" w:rsidRDefault="0084298B" w:rsidP="0084298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BD8FE94" w14:textId="77777777" w:rsidR="0084298B" w:rsidRPr="00BA5F71" w:rsidRDefault="0084298B" w:rsidP="0084298B">
      <w:pPr>
        <w:pStyle w:val="Heading2"/>
      </w:pPr>
      <w:r w:rsidRPr="00BA5F71">
        <w:t>GRADING POLICY:</w:t>
      </w:r>
    </w:p>
    <w:p w14:paraId="3EAB2E6F" w14:textId="77777777" w:rsidR="0084298B" w:rsidRPr="00BA5F71" w:rsidRDefault="0084298B" w:rsidP="0084298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4298B" w:rsidRPr="007E3570" w14:paraId="42E58347" w14:textId="77777777" w:rsidTr="00D916A8">
        <w:trPr>
          <w:trHeight w:val="236"/>
          <w:tblHeader/>
          <w:jc w:val="center"/>
        </w:trPr>
        <w:tc>
          <w:tcPr>
            <w:tcW w:w="2122" w:type="dxa"/>
          </w:tcPr>
          <w:p w14:paraId="48213AC8" w14:textId="77777777" w:rsidR="0084298B" w:rsidRPr="007E3570" w:rsidRDefault="0084298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DD8D80F" w14:textId="77777777" w:rsidR="0084298B" w:rsidRPr="007E3570" w:rsidRDefault="0084298B" w:rsidP="007E3570">
            <w:pPr>
              <w:rPr>
                <w:rFonts w:ascii="Calibri" w:hAnsi="Calibri" w:cs="Arial"/>
                <w:b/>
                <w:bCs/>
                <w:sz w:val="22"/>
                <w:szCs w:val="22"/>
              </w:rPr>
            </w:pPr>
            <w:r w:rsidRPr="007E3570">
              <w:rPr>
                <w:rFonts w:ascii="Calibri" w:hAnsi="Calibri" w:cs="Arial"/>
                <w:b/>
                <w:bCs/>
                <w:sz w:val="22"/>
                <w:szCs w:val="22"/>
              </w:rPr>
              <w:t>Letter Grade</w:t>
            </w:r>
          </w:p>
        </w:tc>
      </w:tr>
      <w:tr w:rsidR="0084298B" w14:paraId="4D6A4C47" w14:textId="77777777" w:rsidTr="00893DB2">
        <w:trPr>
          <w:trHeight w:val="236"/>
          <w:jc w:val="center"/>
        </w:trPr>
        <w:tc>
          <w:tcPr>
            <w:tcW w:w="2122" w:type="dxa"/>
          </w:tcPr>
          <w:p w14:paraId="79EA0DBC" w14:textId="77777777" w:rsidR="0084298B" w:rsidRDefault="0084298B" w:rsidP="005A4AB8">
            <w:pPr>
              <w:rPr>
                <w:rFonts w:ascii="Calibri" w:hAnsi="Calibri" w:cs="Arial"/>
                <w:sz w:val="22"/>
                <w:szCs w:val="22"/>
              </w:rPr>
            </w:pPr>
            <w:r>
              <w:rPr>
                <w:rFonts w:ascii="Calibri" w:hAnsi="Calibri" w:cs="Arial"/>
                <w:sz w:val="22"/>
                <w:szCs w:val="22"/>
              </w:rPr>
              <w:t>90 - 100</w:t>
            </w:r>
          </w:p>
        </w:tc>
        <w:tc>
          <w:tcPr>
            <w:tcW w:w="1504" w:type="dxa"/>
          </w:tcPr>
          <w:p w14:paraId="231DE86C" w14:textId="77777777" w:rsidR="0084298B" w:rsidRDefault="0084298B" w:rsidP="005A4AB8">
            <w:pPr>
              <w:jc w:val="center"/>
              <w:rPr>
                <w:rFonts w:ascii="Calibri" w:hAnsi="Calibri" w:cs="Arial"/>
                <w:sz w:val="22"/>
                <w:szCs w:val="22"/>
              </w:rPr>
            </w:pPr>
            <w:r>
              <w:rPr>
                <w:rFonts w:ascii="Calibri" w:hAnsi="Calibri" w:cs="Arial"/>
                <w:sz w:val="22"/>
                <w:szCs w:val="22"/>
              </w:rPr>
              <w:t>A</w:t>
            </w:r>
          </w:p>
        </w:tc>
      </w:tr>
      <w:tr w:rsidR="0084298B" w14:paraId="4C2C9BFF" w14:textId="77777777" w:rsidTr="00893DB2">
        <w:trPr>
          <w:trHeight w:val="224"/>
          <w:jc w:val="center"/>
        </w:trPr>
        <w:tc>
          <w:tcPr>
            <w:tcW w:w="2122" w:type="dxa"/>
          </w:tcPr>
          <w:p w14:paraId="01FD1FDB" w14:textId="77777777" w:rsidR="0084298B" w:rsidRDefault="0084298B" w:rsidP="005A4AB8">
            <w:pPr>
              <w:rPr>
                <w:rFonts w:ascii="Calibri" w:hAnsi="Calibri" w:cs="Arial"/>
                <w:sz w:val="22"/>
                <w:szCs w:val="22"/>
              </w:rPr>
            </w:pPr>
            <w:r>
              <w:rPr>
                <w:rFonts w:ascii="Calibri" w:hAnsi="Calibri" w:cs="Arial"/>
                <w:sz w:val="22"/>
                <w:szCs w:val="22"/>
              </w:rPr>
              <w:t>80 - 89</w:t>
            </w:r>
          </w:p>
        </w:tc>
        <w:tc>
          <w:tcPr>
            <w:tcW w:w="1504" w:type="dxa"/>
          </w:tcPr>
          <w:p w14:paraId="66BBC2CA" w14:textId="77777777" w:rsidR="0084298B" w:rsidRDefault="0084298B" w:rsidP="005A4AB8">
            <w:pPr>
              <w:jc w:val="center"/>
              <w:rPr>
                <w:rFonts w:ascii="Calibri" w:hAnsi="Calibri" w:cs="Arial"/>
                <w:sz w:val="22"/>
                <w:szCs w:val="22"/>
              </w:rPr>
            </w:pPr>
            <w:r>
              <w:rPr>
                <w:rFonts w:ascii="Calibri" w:hAnsi="Calibri" w:cs="Arial"/>
                <w:sz w:val="22"/>
                <w:szCs w:val="22"/>
              </w:rPr>
              <w:t>B</w:t>
            </w:r>
          </w:p>
        </w:tc>
      </w:tr>
      <w:tr w:rsidR="0084298B" w14:paraId="593455A6" w14:textId="77777777" w:rsidTr="00893DB2">
        <w:trPr>
          <w:trHeight w:val="236"/>
          <w:jc w:val="center"/>
        </w:trPr>
        <w:tc>
          <w:tcPr>
            <w:tcW w:w="2122" w:type="dxa"/>
          </w:tcPr>
          <w:p w14:paraId="66696398" w14:textId="77777777" w:rsidR="0084298B" w:rsidRDefault="0084298B" w:rsidP="005A4AB8">
            <w:pPr>
              <w:rPr>
                <w:rFonts w:ascii="Calibri" w:hAnsi="Calibri" w:cs="Arial"/>
                <w:sz w:val="22"/>
                <w:szCs w:val="22"/>
              </w:rPr>
            </w:pPr>
            <w:r>
              <w:rPr>
                <w:rFonts w:ascii="Calibri" w:hAnsi="Calibri" w:cs="Arial"/>
                <w:sz w:val="22"/>
                <w:szCs w:val="22"/>
              </w:rPr>
              <w:t>70 - 79</w:t>
            </w:r>
          </w:p>
        </w:tc>
        <w:tc>
          <w:tcPr>
            <w:tcW w:w="1504" w:type="dxa"/>
          </w:tcPr>
          <w:p w14:paraId="741EB5E0" w14:textId="77777777" w:rsidR="0084298B" w:rsidRDefault="0084298B" w:rsidP="005A4AB8">
            <w:pPr>
              <w:jc w:val="center"/>
              <w:rPr>
                <w:rFonts w:ascii="Calibri" w:hAnsi="Calibri" w:cs="Arial"/>
                <w:sz w:val="22"/>
                <w:szCs w:val="22"/>
              </w:rPr>
            </w:pPr>
            <w:r>
              <w:rPr>
                <w:rFonts w:ascii="Calibri" w:hAnsi="Calibri" w:cs="Arial"/>
                <w:sz w:val="22"/>
                <w:szCs w:val="22"/>
              </w:rPr>
              <w:t>C</w:t>
            </w:r>
          </w:p>
        </w:tc>
      </w:tr>
      <w:tr w:rsidR="0084298B" w14:paraId="7BEB50CD" w14:textId="77777777" w:rsidTr="00893DB2">
        <w:trPr>
          <w:trHeight w:val="224"/>
          <w:jc w:val="center"/>
        </w:trPr>
        <w:tc>
          <w:tcPr>
            <w:tcW w:w="2122" w:type="dxa"/>
          </w:tcPr>
          <w:p w14:paraId="47C6A423" w14:textId="77777777" w:rsidR="0084298B" w:rsidRDefault="0084298B" w:rsidP="005A4AB8">
            <w:pPr>
              <w:rPr>
                <w:rFonts w:ascii="Calibri" w:hAnsi="Calibri" w:cs="Arial"/>
                <w:sz w:val="22"/>
                <w:szCs w:val="22"/>
              </w:rPr>
            </w:pPr>
            <w:r>
              <w:rPr>
                <w:rFonts w:ascii="Calibri" w:hAnsi="Calibri" w:cs="Arial"/>
                <w:sz w:val="22"/>
                <w:szCs w:val="22"/>
              </w:rPr>
              <w:t>60 - 69</w:t>
            </w:r>
          </w:p>
        </w:tc>
        <w:tc>
          <w:tcPr>
            <w:tcW w:w="1504" w:type="dxa"/>
          </w:tcPr>
          <w:p w14:paraId="2A939C99" w14:textId="77777777" w:rsidR="0084298B" w:rsidRDefault="0084298B" w:rsidP="005A4AB8">
            <w:pPr>
              <w:jc w:val="center"/>
              <w:rPr>
                <w:rFonts w:ascii="Calibri" w:hAnsi="Calibri" w:cs="Arial"/>
                <w:sz w:val="22"/>
                <w:szCs w:val="22"/>
              </w:rPr>
            </w:pPr>
            <w:r>
              <w:rPr>
                <w:rFonts w:ascii="Calibri" w:hAnsi="Calibri" w:cs="Arial"/>
                <w:sz w:val="22"/>
                <w:szCs w:val="22"/>
              </w:rPr>
              <w:t>D</w:t>
            </w:r>
          </w:p>
        </w:tc>
      </w:tr>
      <w:tr w:rsidR="0084298B" w14:paraId="723E1F07" w14:textId="77777777" w:rsidTr="00893DB2">
        <w:trPr>
          <w:trHeight w:val="236"/>
          <w:jc w:val="center"/>
        </w:trPr>
        <w:tc>
          <w:tcPr>
            <w:tcW w:w="2122" w:type="dxa"/>
          </w:tcPr>
          <w:p w14:paraId="0D87C3A8" w14:textId="77777777" w:rsidR="0084298B" w:rsidRDefault="0084298B" w:rsidP="005A4AB8">
            <w:pPr>
              <w:rPr>
                <w:rFonts w:ascii="Calibri" w:hAnsi="Calibri" w:cs="Arial"/>
                <w:sz w:val="22"/>
                <w:szCs w:val="22"/>
              </w:rPr>
            </w:pPr>
            <w:r>
              <w:rPr>
                <w:rFonts w:ascii="Calibri" w:hAnsi="Calibri" w:cs="Arial"/>
                <w:sz w:val="22"/>
                <w:szCs w:val="22"/>
              </w:rPr>
              <w:t>Below 60</w:t>
            </w:r>
          </w:p>
        </w:tc>
        <w:tc>
          <w:tcPr>
            <w:tcW w:w="1504" w:type="dxa"/>
          </w:tcPr>
          <w:p w14:paraId="2C69CF30" w14:textId="77777777" w:rsidR="0084298B" w:rsidRDefault="0084298B" w:rsidP="005A4AB8">
            <w:pPr>
              <w:jc w:val="center"/>
              <w:rPr>
                <w:rFonts w:ascii="Calibri" w:hAnsi="Calibri" w:cs="Arial"/>
                <w:sz w:val="22"/>
                <w:szCs w:val="22"/>
              </w:rPr>
            </w:pPr>
            <w:r>
              <w:rPr>
                <w:rFonts w:ascii="Calibri" w:hAnsi="Calibri" w:cs="Arial"/>
                <w:sz w:val="22"/>
                <w:szCs w:val="22"/>
              </w:rPr>
              <w:t>F</w:t>
            </w:r>
          </w:p>
        </w:tc>
      </w:tr>
    </w:tbl>
    <w:p w14:paraId="54395165" w14:textId="77777777" w:rsidR="0084298B" w:rsidRPr="00BA5F71" w:rsidRDefault="0084298B" w:rsidP="0084298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5F4614A" w14:textId="77777777" w:rsidR="0084298B" w:rsidRPr="00BA5F71" w:rsidRDefault="0084298B" w:rsidP="0084298B">
      <w:pPr>
        <w:pStyle w:val="Heading2"/>
      </w:pPr>
      <w:r w:rsidRPr="00BA5F71">
        <w:t>REQUIRED COURSE MATERIALS:</w:t>
      </w:r>
    </w:p>
    <w:p w14:paraId="7B45264D" w14:textId="77777777" w:rsidR="0084298B" w:rsidRPr="00BA5F71" w:rsidRDefault="0084298B" w:rsidP="0084298B">
      <w:pPr>
        <w:spacing w:after="240"/>
        <w:ind w:left="720"/>
        <w:rPr>
          <w:rFonts w:ascii="Calibri" w:hAnsi="Calibri" w:cs="Arial"/>
          <w:sz w:val="22"/>
          <w:szCs w:val="22"/>
        </w:rPr>
      </w:pPr>
      <w:r w:rsidRPr="00BA5F71">
        <w:rPr>
          <w:rFonts w:ascii="Calibri" w:hAnsi="Calibri" w:cs="Arial"/>
          <w:sz w:val="22"/>
          <w:szCs w:val="22"/>
        </w:rPr>
        <w:t>(In correct bibliographic format.)</w:t>
      </w:r>
    </w:p>
    <w:p w14:paraId="26DB50AF" w14:textId="77777777" w:rsidR="0084298B" w:rsidRPr="00BA5F71" w:rsidRDefault="0084298B" w:rsidP="0084298B">
      <w:pPr>
        <w:pStyle w:val="Heading2"/>
      </w:pPr>
      <w:r w:rsidRPr="00BA5F71">
        <w:t>RESERVED MATERIALS FOR THE COURSE:</w:t>
      </w:r>
    </w:p>
    <w:p w14:paraId="46B31507" w14:textId="77777777" w:rsidR="0084298B" w:rsidRPr="00BA5F71" w:rsidRDefault="0084298B" w:rsidP="0084298B">
      <w:pPr>
        <w:spacing w:after="240"/>
        <w:ind w:left="720"/>
        <w:rPr>
          <w:rFonts w:ascii="Calibri" w:hAnsi="Calibri" w:cs="Arial"/>
          <w:sz w:val="22"/>
          <w:szCs w:val="22"/>
        </w:rPr>
      </w:pPr>
      <w:r w:rsidRPr="00BA5F71">
        <w:rPr>
          <w:rFonts w:ascii="Calibri" w:hAnsi="Calibri" w:cs="Arial"/>
          <w:sz w:val="22"/>
          <w:szCs w:val="22"/>
        </w:rPr>
        <w:t>Other special learning resources.</w:t>
      </w:r>
    </w:p>
    <w:p w14:paraId="5F3A8402" w14:textId="77777777" w:rsidR="0084298B" w:rsidRPr="00BA5F71" w:rsidRDefault="0084298B" w:rsidP="0084298B">
      <w:pPr>
        <w:pStyle w:val="Heading2"/>
      </w:pPr>
      <w:r w:rsidRPr="00BA5F71">
        <w:t>CLASS SCHEDULE:</w:t>
      </w:r>
    </w:p>
    <w:p w14:paraId="62E73217" w14:textId="77777777" w:rsidR="0084298B" w:rsidRPr="00BA5F71" w:rsidRDefault="0084298B" w:rsidP="0084298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A7995BD" w14:textId="77777777" w:rsidR="0084298B" w:rsidRPr="00BA5F71" w:rsidRDefault="0084298B" w:rsidP="0084298B">
      <w:pPr>
        <w:pStyle w:val="Heading2"/>
      </w:pPr>
      <w:r w:rsidRPr="00BA5F71">
        <w:t>ANY OTHER INFORMATION OR CLASS PROCEDURES OR POLICIES:</w:t>
      </w:r>
    </w:p>
    <w:p w14:paraId="05725765" w14:textId="77777777" w:rsidR="0084298B" w:rsidRDefault="0084298B" w:rsidP="0084298B">
      <w:pPr>
        <w:ind w:left="720"/>
        <w:rPr>
          <w:rFonts w:ascii="Calibri" w:hAnsi="Calibri" w:cs="Arial"/>
          <w:sz w:val="22"/>
          <w:szCs w:val="22"/>
        </w:rPr>
      </w:pPr>
      <w:r w:rsidRPr="00BA5F71">
        <w:rPr>
          <w:rFonts w:ascii="Calibri" w:hAnsi="Calibri" w:cs="Arial"/>
          <w:sz w:val="22"/>
          <w:szCs w:val="22"/>
        </w:rPr>
        <w:t>(Which would be useful to the students in the class.)</w:t>
      </w:r>
    </w:p>
    <w:p w14:paraId="0E8F681B" w14:textId="77777777" w:rsidR="00C324B6" w:rsidRPr="0084298B" w:rsidRDefault="00C324B6" w:rsidP="0084298B"/>
    <w:sectPr w:rsidR="00C324B6" w:rsidRPr="0084298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D0BC" w14:textId="77777777" w:rsidR="0084298B" w:rsidRDefault="0084298B" w:rsidP="003A608C">
      <w:r>
        <w:separator/>
      </w:r>
    </w:p>
  </w:endnote>
  <w:endnote w:type="continuationSeparator" w:id="0">
    <w:p w14:paraId="16CAE154" w14:textId="77777777" w:rsidR="0084298B" w:rsidRDefault="0084298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6B8C" w14:textId="77777777" w:rsidR="0084298B" w:rsidRPr="0056733A" w:rsidRDefault="008429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49A5" w14:textId="77777777" w:rsidR="0084298B" w:rsidRPr="0004495F" w:rsidRDefault="0084298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5674" w14:textId="77777777" w:rsidR="0084298B" w:rsidRDefault="008429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AD7C" w14:textId="77777777" w:rsidR="00821739" w:rsidRPr="0056733A" w:rsidRDefault="008429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BC7A" w14:textId="77777777" w:rsidR="00821739" w:rsidRPr="0004495F" w:rsidRDefault="0084298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9713" w14:textId="77777777" w:rsidR="0084298B" w:rsidRDefault="0084298B" w:rsidP="003A608C">
      <w:r>
        <w:separator/>
      </w:r>
    </w:p>
  </w:footnote>
  <w:footnote w:type="continuationSeparator" w:id="0">
    <w:p w14:paraId="09785939" w14:textId="77777777" w:rsidR="0084298B" w:rsidRDefault="0084298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06A2" w14:textId="77777777" w:rsidR="0084298B" w:rsidRPr="00FD0895" w:rsidRDefault="0084298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LS</w:t>
    </w:r>
    <w:r>
      <w:rPr>
        <w:rFonts w:ascii="Calibri" w:hAnsi="Calibri" w:cs="Arial"/>
        <w:noProof/>
        <w:sz w:val="22"/>
        <w:szCs w:val="22"/>
      </w:rPr>
      <w:t xml:space="preserve"> </w:t>
    </w:r>
    <w:r w:rsidRPr="0044449D">
      <w:rPr>
        <w:rFonts w:ascii="Calibri" w:hAnsi="Calibri" w:cs="Arial"/>
        <w:noProof/>
        <w:sz w:val="22"/>
        <w:szCs w:val="22"/>
      </w:rPr>
      <w:t>1301</w:t>
    </w:r>
    <w:r>
      <w:rPr>
        <w:rFonts w:ascii="Calibri" w:hAnsi="Calibri" w:cs="Arial"/>
        <w:noProof/>
        <w:sz w:val="22"/>
        <w:szCs w:val="22"/>
      </w:rPr>
      <w:t xml:space="preserve"> </w:t>
    </w:r>
    <w:r w:rsidRPr="0044449D">
      <w:rPr>
        <w:rFonts w:ascii="Calibri" w:hAnsi="Calibri" w:cs="Arial"/>
        <w:noProof/>
        <w:sz w:val="22"/>
        <w:szCs w:val="22"/>
      </w:rPr>
      <w:t>Career and Educational Explo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326C" w14:textId="77777777" w:rsidR="0084298B" w:rsidRDefault="0084298B" w:rsidP="0004495F">
    <w:pPr>
      <w:pStyle w:val="Header"/>
      <w:jc w:val="right"/>
    </w:pPr>
    <w:r w:rsidRPr="00D55873">
      <w:rPr>
        <w:noProof/>
        <w:lang w:eastAsia="en-US"/>
      </w:rPr>
      <w:drawing>
        <wp:inline distT="0" distB="0" distL="0" distR="0" wp14:anchorId="3A3F1A7B" wp14:editId="21E7B9E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785491A" w14:textId="77777777" w:rsidR="0084298B" w:rsidRPr="0004495F" w:rsidRDefault="0084298B"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1D47963" wp14:editId="5F419EF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323B8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FCD7" w14:textId="77777777" w:rsidR="0084298B" w:rsidRDefault="00842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F671" w14:textId="77777777" w:rsidR="008333FE" w:rsidRPr="00FD0895" w:rsidRDefault="0084298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LS</w:t>
    </w:r>
    <w:r>
      <w:rPr>
        <w:rFonts w:ascii="Calibri" w:hAnsi="Calibri" w:cs="Arial"/>
        <w:noProof/>
        <w:sz w:val="22"/>
        <w:szCs w:val="22"/>
      </w:rPr>
      <w:t xml:space="preserve"> </w:t>
    </w:r>
    <w:r w:rsidRPr="0044449D">
      <w:rPr>
        <w:rFonts w:ascii="Calibri" w:hAnsi="Calibri" w:cs="Arial"/>
        <w:noProof/>
        <w:sz w:val="22"/>
        <w:szCs w:val="22"/>
      </w:rPr>
      <w:t>1301</w:t>
    </w:r>
    <w:r>
      <w:rPr>
        <w:rFonts w:ascii="Calibri" w:hAnsi="Calibri" w:cs="Arial"/>
        <w:noProof/>
        <w:sz w:val="22"/>
        <w:szCs w:val="22"/>
      </w:rPr>
      <w:t xml:space="preserve"> </w:t>
    </w:r>
    <w:r w:rsidRPr="0044449D">
      <w:rPr>
        <w:rFonts w:ascii="Calibri" w:hAnsi="Calibri" w:cs="Arial"/>
        <w:noProof/>
        <w:sz w:val="22"/>
        <w:szCs w:val="22"/>
      </w:rPr>
      <w:t>Career and Educational Explo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E895" w14:textId="77777777" w:rsidR="0084298B" w:rsidRDefault="0084298B" w:rsidP="0084298B">
    <w:pPr>
      <w:pStyle w:val="Header"/>
      <w:jc w:val="right"/>
    </w:pPr>
    <w:r w:rsidRPr="00D55873">
      <w:rPr>
        <w:noProof/>
        <w:lang w:eastAsia="en-US"/>
      </w:rPr>
      <w:drawing>
        <wp:inline distT="0" distB="0" distL="0" distR="0" wp14:anchorId="737C0E98" wp14:editId="7948C524">
          <wp:extent cx="3124200" cy="962025"/>
          <wp:effectExtent l="0" t="0" r="0" b="9525"/>
          <wp:docPr id="1558" name="Picture 155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1B6C74" w14:textId="77777777" w:rsidR="00821739" w:rsidRPr="0004495F" w:rsidRDefault="0084298B" w:rsidP="0084298B">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7BFF3E1" wp14:editId="19FBFE0B">
              <wp:extent cx="6457950" cy="0"/>
              <wp:effectExtent l="0" t="0" r="19050" b="19050"/>
              <wp:docPr id="1557" name="Straight Arrow Connector 1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AD6613" id="_x0000_t32" coordsize="21600,21600" o:spt="32" o:oned="t" path="m,l21600,21600e" filled="f">
              <v:path arrowok="t" fillok="f" o:connecttype="none"/>
              <o:lock v:ext="edit" shapetype="t"/>
            </v:shapetype>
            <v:shape id="Straight Arrow Connector 155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fAh6ZIK/1X8iIwHIUI/nI2+Wf2Qxt7XrgU6bub8kLUvS2uG7MhCCQeL8B/W0e89OmjzN586NHHyD328NMfKA==" w:salt="RV4JU/joRmn2Lm5HXlst7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298B"/>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11CC"/>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9211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B5127DE3443549594B0010C7EDD06"/>
        <w:category>
          <w:name w:val="General"/>
          <w:gallery w:val="placeholder"/>
        </w:category>
        <w:types>
          <w:type w:val="bbPlcHdr"/>
        </w:types>
        <w:behaviors>
          <w:behavior w:val="content"/>
        </w:behaviors>
        <w:guid w:val="{5CC479A9-3530-4FBC-895E-82BD481AE9DB}"/>
      </w:docPartPr>
      <w:docPartBody>
        <w:p w:rsidR="00C27BDF" w:rsidRDefault="00AE299D" w:rsidP="00AE299D">
          <w:pPr>
            <w:pStyle w:val="ABCB5127DE3443549594B0010C7EDD06"/>
          </w:pPr>
          <w:r w:rsidRPr="00EF2604">
            <w:rPr>
              <w:rStyle w:val="PlaceholderText"/>
            </w:rPr>
            <w:t>Click or tap here to enter text.</w:t>
          </w:r>
        </w:p>
      </w:docPartBody>
    </w:docPart>
    <w:docPart>
      <w:docPartPr>
        <w:name w:val="B8035A34D9874FE2BB014569F84C95CC"/>
        <w:category>
          <w:name w:val="General"/>
          <w:gallery w:val="placeholder"/>
        </w:category>
        <w:types>
          <w:type w:val="bbPlcHdr"/>
        </w:types>
        <w:behaviors>
          <w:behavior w:val="content"/>
        </w:behaviors>
        <w:guid w:val="{A96B41B9-B96A-4C58-867C-371AC78A6EA7}"/>
      </w:docPartPr>
      <w:docPartBody>
        <w:p w:rsidR="00C27BDF" w:rsidRDefault="00AE299D" w:rsidP="00AE299D">
          <w:pPr>
            <w:pStyle w:val="B8035A34D9874FE2BB014569F84C95C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AE299D"/>
    <w:rsid w:val="00BA5E56"/>
    <w:rsid w:val="00C27BDF"/>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99D"/>
    <w:rPr>
      <w:color w:val="808080"/>
    </w:rPr>
  </w:style>
  <w:style w:type="paragraph" w:customStyle="1" w:styleId="ABCB5127DE3443549594B0010C7EDD06">
    <w:name w:val="ABCB5127DE3443549594B0010C7EDD06"/>
    <w:rsid w:val="00AE299D"/>
  </w:style>
  <w:style w:type="paragraph" w:customStyle="1" w:styleId="B8035A34D9874FE2BB014569F84C95CC">
    <w:name w:val="B8035A34D9874FE2BB014569F84C95CC"/>
    <w:rsid w:val="00AE2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4:00Z</dcterms:created>
  <dcterms:modified xsi:type="dcterms:W3CDTF">2022-06-24T15:54:00Z</dcterms:modified>
</cp:coreProperties>
</file>